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8</w:t>
      </w:r>
      <w:r>
        <w:br/>
        <w:t/>
      </w:r>
    </w:p>
    <w:p>
      <w:pPr>
        <w:pStyle w:val="Heading3"/>
      </w:pPr>
      <w:r>
        <w:t>Chapter Notes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nent parts of complete industrial plant in the framework of external trade (Commission Regulation EC No 113/2010 of 9.02.201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0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1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2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3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4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5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6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7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8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89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5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assified in Chapter 9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